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9F" w:rsidRPr="0069053D" w:rsidRDefault="00C857C6" w:rsidP="002341CC">
      <w:pPr>
        <w:pStyle w:val="Heading2"/>
        <w:tabs>
          <w:tab w:val="left" w:pos="900"/>
          <w:tab w:val="left" w:pos="2000"/>
          <w:tab w:val="left" w:pos="3600"/>
          <w:tab w:val="left" w:pos="5400"/>
          <w:tab w:val="left" w:pos="7200"/>
        </w:tabs>
        <w:ind w:left="-720"/>
        <w:rPr>
          <w:rFonts w:cs="Arial"/>
          <w:sz w:val="16"/>
          <w:szCs w:val="16"/>
        </w:rPr>
      </w:pPr>
      <w:r w:rsidRPr="0069053D">
        <w:rPr>
          <w:rFonts w:cs="Arial"/>
          <w:sz w:val="16"/>
          <w:szCs w:val="16"/>
        </w:rPr>
        <w:t xml:space="preserve">ID: </w:t>
      </w:r>
      <w:r w:rsidR="0023784F" w:rsidRPr="0069053D">
        <w:rPr>
          <w:rFonts w:cs="Arial"/>
          <w:sz w:val="16"/>
          <w:szCs w:val="16"/>
        </w:rPr>
        <w:t xml:space="preserve"> </w:t>
      </w:r>
      <w:r w:rsidR="002341CC" w:rsidRPr="00DB7BC1">
        <w:rPr>
          <w:rFonts w:cs="Arial"/>
          <w:color w:val="FF0000"/>
          <w:sz w:val="16"/>
          <w:szCs w:val="16"/>
        </w:rPr>
        <w:fldChar w:fldCharType="begin"/>
      </w:r>
      <w:r w:rsidR="002341CC" w:rsidRPr="00DB7BC1">
        <w:rPr>
          <w:rFonts w:cs="Arial"/>
          <w:color w:val="FF0000"/>
          <w:sz w:val="16"/>
          <w:szCs w:val="16"/>
        </w:rPr>
        <w:instrText xml:space="preserve"> MERGEFIELD id </w:instrText>
      </w:r>
      <w:r w:rsidR="002341CC" w:rsidRPr="00DB7BC1">
        <w:rPr>
          <w:rFonts w:cs="Arial"/>
          <w:color w:val="FF0000"/>
          <w:sz w:val="16"/>
          <w:szCs w:val="16"/>
        </w:rPr>
        <w:fldChar w:fldCharType="separate"/>
      </w:r>
      <w:r w:rsidR="000D6035" w:rsidRPr="00DB7BC1">
        <w:rPr>
          <w:rFonts w:cs="Arial"/>
          <w:noProof/>
          <w:color w:val="FF0000"/>
          <w:sz w:val="16"/>
          <w:szCs w:val="16"/>
        </w:rPr>
        <w:t>«id»</w:t>
      </w:r>
      <w:r w:rsidR="002341CC" w:rsidRPr="00DB7BC1">
        <w:rPr>
          <w:rFonts w:cs="Arial"/>
          <w:color w:val="FF0000"/>
          <w:sz w:val="16"/>
          <w:szCs w:val="16"/>
        </w:rPr>
        <w:fldChar w:fldCharType="end"/>
      </w:r>
      <w:r w:rsidRPr="0069053D">
        <w:rPr>
          <w:rFonts w:cs="Arial"/>
          <w:sz w:val="16"/>
          <w:szCs w:val="16"/>
        </w:rPr>
        <w:t xml:space="preserve">  </w:t>
      </w:r>
      <w:r w:rsidR="000E44D2" w:rsidRPr="0069053D">
        <w:rPr>
          <w:rFonts w:cs="Arial"/>
          <w:sz w:val="16"/>
          <w:szCs w:val="16"/>
        </w:rPr>
        <w:t xml:space="preserve">  </w:t>
      </w:r>
      <w:r w:rsidRPr="0069053D">
        <w:rPr>
          <w:rFonts w:cs="Arial"/>
          <w:sz w:val="16"/>
          <w:szCs w:val="16"/>
        </w:rPr>
        <w:t xml:space="preserve">Alpha Code:   </w:t>
      </w:r>
      <w:r w:rsidR="002341CC" w:rsidRPr="00DB7BC1">
        <w:rPr>
          <w:rFonts w:cs="Arial"/>
          <w:color w:val="FF0000"/>
          <w:sz w:val="16"/>
          <w:szCs w:val="16"/>
        </w:rPr>
        <w:fldChar w:fldCharType="begin"/>
      </w:r>
      <w:r w:rsidR="002341CC" w:rsidRPr="00DB7BC1">
        <w:rPr>
          <w:rFonts w:cs="Arial"/>
          <w:color w:val="FF0000"/>
          <w:sz w:val="16"/>
          <w:szCs w:val="16"/>
        </w:rPr>
        <w:instrText xml:space="preserve"> MERGEFIELD "alpha_code" </w:instrText>
      </w:r>
      <w:r w:rsidR="002341CC" w:rsidRPr="00DB7BC1">
        <w:rPr>
          <w:rFonts w:cs="Arial"/>
          <w:color w:val="FF0000"/>
          <w:sz w:val="16"/>
          <w:szCs w:val="16"/>
        </w:rPr>
        <w:fldChar w:fldCharType="separate"/>
      </w:r>
      <w:r w:rsidR="000D6035" w:rsidRPr="00DB7BC1">
        <w:rPr>
          <w:rFonts w:cs="Arial"/>
          <w:noProof/>
          <w:color w:val="FF0000"/>
          <w:sz w:val="16"/>
          <w:szCs w:val="16"/>
        </w:rPr>
        <w:t>«alpha_code»</w:t>
      </w:r>
      <w:r w:rsidR="002341CC" w:rsidRPr="00DB7BC1">
        <w:rPr>
          <w:rFonts w:cs="Arial"/>
          <w:color w:val="FF0000"/>
          <w:sz w:val="16"/>
          <w:szCs w:val="16"/>
        </w:rPr>
        <w:fldChar w:fldCharType="end"/>
      </w:r>
      <w:r w:rsidRPr="0069053D">
        <w:rPr>
          <w:rFonts w:cs="Arial"/>
          <w:sz w:val="16"/>
          <w:szCs w:val="16"/>
        </w:rPr>
        <w:t xml:space="preserve"> </w:t>
      </w:r>
      <w:r w:rsidR="000E44D2" w:rsidRPr="0069053D">
        <w:rPr>
          <w:rFonts w:cs="Arial"/>
          <w:sz w:val="16"/>
          <w:szCs w:val="16"/>
        </w:rPr>
        <w:t xml:space="preserve">  </w:t>
      </w:r>
      <w:r w:rsidR="006F2075" w:rsidRPr="0069053D">
        <w:rPr>
          <w:rFonts w:cs="Arial"/>
          <w:sz w:val="16"/>
          <w:szCs w:val="16"/>
        </w:rPr>
        <w:t>Imaging D</w:t>
      </w:r>
      <w:r w:rsidRPr="0069053D">
        <w:rPr>
          <w:rFonts w:cs="Arial"/>
          <w:sz w:val="16"/>
          <w:szCs w:val="16"/>
        </w:rPr>
        <w:t xml:space="preserve">ate:  </w:t>
      </w:r>
      <w:r w:rsidR="000E44D2" w:rsidRPr="0069053D">
        <w:rPr>
          <w:rFonts w:cs="Arial"/>
          <w:sz w:val="16"/>
          <w:szCs w:val="16"/>
        </w:rPr>
        <w:t xml:space="preserve">  </w:t>
      </w:r>
      <w:r w:rsidR="002341CC" w:rsidRPr="00DB7BC1">
        <w:rPr>
          <w:rFonts w:cs="Arial"/>
          <w:color w:val="FF0000"/>
          <w:sz w:val="16"/>
          <w:szCs w:val="16"/>
        </w:rPr>
        <w:fldChar w:fldCharType="begin"/>
      </w:r>
      <w:r w:rsidR="002341CC" w:rsidRPr="00DB7BC1">
        <w:rPr>
          <w:rFonts w:cs="Arial"/>
          <w:color w:val="FF0000"/>
          <w:sz w:val="16"/>
          <w:szCs w:val="16"/>
        </w:rPr>
        <w:instrText xml:space="preserve"> MERGEFIELD "pdate" </w:instrText>
      </w:r>
      <w:r w:rsidR="002341CC" w:rsidRPr="00DB7BC1">
        <w:rPr>
          <w:rFonts w:cs="Arial"/>
          <w:color w:val="FF0000"/>
          <w:sz w:val="16"/>
          <w:szCs w:val="16"/>
        </w:rPr>
        <w:fldChar w:fldCharType="separate"/>
      </w:r>
      <w:r w:rsidR="000D6035" w:rsidRPr="00DB7BC1">
        <w:rPr>
          <w:rFonts w:cs="Arial"/>
          <w:noProof/>
          <w:color w:val="FF0000"/>
          <w:sz w:val="16"/>
          <w:szCs w:val="16"/>
        </w:rPr>
        <w:t>«pdate»</w:t>
      </w:r>
      <w:r w:rsidR="002341CC" w:rsidRPr="00DB7BC1">
        <w:rPr>
          <w:rFonts w:cs="Arial"/>
          <w:color w:val="FF0000"/>
          <w:sz w:val="16"/>
          <w:szCs w:val="16"/>
        </w:rPr>
        <w:fldChar w:fldCharType="end"/>
      </w:r>
      <w:r w:rsidR="002341CC" w:rsidRPr="0069053D">
        <w:rPr>
          <w:rFonts w:cs="Arial"/>
          <w:sz w:val="16"/>
          <w:szCs w:val="16"/>
        </w:rPr>
        <w:tab/>
      </w:r>
      <w:r w:rsidR="00DB7BC1">
        <w:rPr>
          <w:rFonts w:cs="Arial"/>
          <w:sz w:val="16"/>
          <w:szCs w:val="16"/>
        </w:rPr>
        <w:t xml:space="preserve">Eye: </w:t>
      </w:r>
      <w:r w:rsidR="002341CC" w:rsidRPr="00DB7BC1">
        <w:rPr>
          <w:rFonts w:cs="Arial"/>
          <w:color w:val="FF0000"/>
          <w:sz w:val="16"/>
          <w:szCs w:val="16"/>
        </w:rPr>
        <w:fldChar w:fldCharType="begin"/>
      </w:r>
      <w:r w:rsidR="002341CC" w:rsidRPr="00DB7BC1">
        <w:rPr>
          <w:rFonts w:cs="Arial"/>
          <w:color w:val="FF0000"/>
          <w:sz w:val="16"/>
          <w:szCs w:val="16"/>
        </w:rPr>
        <w:instrText xml:space="preserve"> MERGEFIELD eye </w:instrText>
      </w:r>
      <w:r w:rsidR="002341CC" w:rsidRPr="00DB7BC1">
        <w:rPr>
          <w:rFonts w:cs="Arial"/>
          <w:color w:val="FF0000"/>
          <w:sz w:val="16"/>
          <w:szCs w:val="16"/>
        </w:rPr>
        <w:fldChar w:fldCharType="separate"/>
      </w:r>
      <w:r w:rsidR="000D6035" w:rsidRPr="00DB7BC1">
        <w:rPr>
          <w:rFonts w:cs="Arial"/>
          <w:noProof/>
          <w:color w:val="FF0000"/>
          <w:sz w:val="16"/>
          <w:szCs w:val="16"/>
        </w:rPr>
        <w:t>«eye»</w:t>
      </w:r>
      <w:r w:rsidR="002341CC" w:rsidRPr="00DB7BC1">
        <w:rPr>
          <w:rFonts w:cs="Arial"/>
          <w:color w:val="FF0000"/>
          <w:sz w:val="16"/>
          <w:szCs w:val="16"/>
        </w:rPr>
        <w:fldChar w:fldCharType="end"/>
      </w:r>
      <w:r w:rsidR="002341CC" w:rsidRPr="0069053D">
        <w:rPr>
          <w:rFonts w:cs="Arial"/>
          <w:sz w:val="16"/>
          <w:szCs w:val="16"/>
        </w:rPr>
        <w:t xml:space="preserve">  </w:t>
      </w:r>
      <w:r w:rsidR="00DB7BC1">
        <w:rPr>
          <w:rFonts w:cs="Arial"/>
          <w:sz w:val="16"/>
          <w:szCs w:val="16"/>
        </w:rPr>
        <w:t>Lid:</w:t>
      </w:r>
      <w:r w:rsidR="002341CC" w:rsidRPr="0069053D">
        <w:rPr>
          <w:rFonts w:cs="Arial"/>
          <w:sz w:val="16"/>
          <w:szCs w:val="16"/>
        </w:rPr>
        <w:t xml:space="preserve"> </w:t>
      </w:r>
      <w:r w:rsidR="002341CC" w:rsidRPr="00DB7BC1">
        <w:rPr>
          <w:rFonts w:cs="Arial"/>
          <w:color w:val="FF0000"/>
          <w:sz w:val="16"/>
          <w:szCs w:val="16"/>
        </w:rPr>
        <w:fldChar w:fldCharType="begin"/>
      </w:r>
      <w:r w:rsidR="002341CC" w:rsidRPr="00DB7BC1">
        <w:rPr>
          <w:rFonts w:cs="Arial"/>
          <w:color w:val="FF0000"/>
          <w:sz w:val="16"/>
          <w:szCs w:val="16"/>
        </w:rPr>
        <w:instrText xml:space="preserve"> MERGEFIELD lid </w:instrText>
      </w:r>
      <w:r w:rsidR="002341CC" w:rsidRPr="00DB7BC1">
        <w:rPr>
          <w:rFonts w:cs="Arial"/>
          <w:color w:val="FF0000"/>
          <w:sz w:val="16"/>
          <w:szCs w:val="16"/>
        </w:rPr>
        <w:fldChar w:fldCharType="separate"/>
      </w:r>
      <w:r w:rsidR="000D6035" w:rsidRPr="00DB7BC1">
        <w:rPr>
          <w:rFonts w:cs="Arial"/>
          <w:noProof/>
          <w:color w:val="FF0000"/>
          <w:sz w:val="16"/>
          <w:szCs w:val="16"/>
        </w:rPr>
        <w:t>«lid»</w:t>
      </w:r>
      <w:r w:rsidR="002341CC" w:rsidRPr="00DB7BC1">
        <w:rPr>
          <w:rFonts w:cs="Arial"/>
          <w:color w:val="FF0000"/>
          <w:sz w:val="16"/>
          <w:szCs w:val="16"/>
        </w:rPr>
        <w:fldChar w:fldCharType="end"/>
      </w:r>
    </w:p>
    <w:p w:rsidR="006F2075" w:rsidRPr="0069053D" w:rsidRDefault="006F2075" w:rsidP="001C04A3">
      <w:pPr>
        <w:rPr>
          <w:rFonts w:ascii="Arial" w:hAnsi="Arial" w:cs="Arial"/>
          <w:sz w:val="16"/>
          <w:szCs w:val="16"/>
        </w:rPr>
      </w:pPr>
    </w:p>
    <w:p w:rsidR="001A6FCB" w:rsidRPr="0069053D" w:rsidRDefault="00953FC7" w:rsidP="002341CC">
      <w:pPr>
        <w:tabs>
          <w:tab w:val="left" w:pos="7200"/>
          <w:tab w:val="right" w:pos="9360"/>
        </w:tabs>
        <w:ind w:left="-900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69053D">
        <w:rPr>
          <w:rFonts w:ascii="Arial" w:hAnsi="Arial" w:cs="Arial"/>
          <w:sz w:val="16"/>
          <w:szCs w:val="16"/>
        </w:rPr>
        <w:t xml:space="preserve">1. </w:t>
      </w:r>
      <w:r w:rsidR="006F2075" w:rsidRPr="0069053D">
        <w:rPr>
          <w:rFonts w:ascii="Arial" w:hAnsi="Arial" w:cs="Arial"/>
          <w:sz w:val="16"/>
          <w:szCs w:val="16"/>
        </w:rPr>
        <w:t>Image Present?</w:t>
      </w:r>
      <w:r w:rsidR="001A2007" w:rsidRPr="0069053D">
        <w:rPr>
          <w:rFonts w:ascii="Arial" w:hAnsi="Arial" w:cs="Arial"/>
          <w:sz w:val="16"/>
          <w:szCs w:val="16"/>
        </w:rPr>
        <w:t xml:space="preserve">  </w:t>
      </w:r>
      <w:r w:rsidR="002341CC" w:rsidRPr="0069053D">
        <w:rPr>
          <w:rFonts w:ascii="Arial" w:hAnsi="Arial" w:cs="Arial"/>
          <w:sz w:val="16"/>
          <w:szCs w:val="16"/>
        </w:rPr>
        <w:fldChar w:fldCharType="begin"/>
      </w:r>
      <w:r w:rsidR="002341CC" w:rsidRPr="0069053D">
        <w:rPr>
          <w:rFonts w:ascii="Arial" w:hAnsi="Arial" w:cs="Arial"/>
          <w:sz w:val="16"/>
          <w:szCs w:val="16"/>
        </w:rPr>
        <w:instrText xml:space="preserve"> MERGEFIELD image_present </w:instrText>
      </w:r>
      <w:r w:rsidR="002341CC" w:rsidRPr="0069053D">
        <w:rPr>
          <w:rFonts w:ascii="Arial" w:hAnsi="Arial" w:cs="Arial"/>
          <w:sz w:val="16"/>
          <w:szCs w:val="16"/>
        </w:rPr>
        <w:fldChar w:fldCharType="separate"/>
      </w:r>
      <w:r w:rsidR="000D6035" w:rsidRPr="00DB7BC1">
        <w:rPr>
          <w:rFonts w:ascii="Arial" w:hAnsi="Arial" w:cs="Arial"/>
          <w:noProof/>
          <w:color w:val="FF0000"/>
          <w:sz w:val="16"/>
          <w:szCs w:val="16"/>
        </w:rPr>
        <w:t>«image_pres</w:t>
      </w:r>
      <w:r w:rsidR="000D6035" w:rsidRPr="00134310">
        <w:rPr>
          <w:rFonts w:ascii="Arial" w:hAnsi="Arial" w:cs="Arial"/>
          <w:noProof/>
          <w:color w:val="FF0000"/>
          <w:sz w:val="16"/>
          <w:szCs w:val="16"/>
        </w:rPr>
        <w:t>ent»</w:t>
      </w:r>
      <w:r w:rsidR="002341CC" w:rsidRPr="0069053D">
        <w:rPr>
          <w:rFonts w:ascii="Arial" w:hAnsi="Arial" w:cs="Arial"/>
          <w:sz w:val="16"/>
          <w:szCs w:val="16"/>
        </w:rPr>
        <w:fldChar w:fldCharType="end"/>
      </w:r>
      <w:r w:rsidR="002341CC" w:rsidRPr="0069053D">
        <w:rPr>
          <w:rFonts w:ascii="Arial" w:hAnsi="Arial" w:cs="Arial"/>
          <w:sz w:val="16"/>
          <w:szCs w:val="16"/>
        </w:rPr>
        <w:t>-</w:t>
      </w:r>
      <w:proofErr w:type="gramStart"/>
      <w:r w:rsidR="002341CC" w:rsidRPr="0069053D">
        <w:rPr>
          <w:rFonts w:ascii="Arial" w:hAnsi="Arial" w:cs="Arial"/>
          <w:sz w:val="16"/>
          <w:szCs w:val="16"/>
        </w:rPr>
        <w:t>&gt;  Image</w:t>
      </w:r>
      <w:proofErr w:type="gramEnd"/>
      <w:r w:rsidR="002341CC" w:rsidRPr="0069053D">
        <w:rPr>
          <w:rFonts w:ascii="Arial" w:hAnsi="Arial" w:cs="Arial"/>
          <w:sz w:val="16"/>
          <w:szCs w:val="16"/>
        </w:rPr>
        <w:t xml:space="preserve"> no. </w:t>
      </w:r>
      <w:r w:rsidR="002341CC" w:rsidRPr="0069053D">
        <w:rPr>
          <w:rFonts w:ascii="Arial" w:hAnsi="Arial" w:cs="Arial"/>
          <w:sz w:val="16"/>
          <w:szCs w:val="16"/>
        </w:rPr>
        <w:fldChar w:fldCharType="begin"/>
      </w:r>
      <w:r w:rsidR="002341CC" w:rsidRPr="0069053D">
        <w:rPr>
          <w:rFonts w:ascii="Arial" w:hAnsi="Arial" w:cs="Arial"/>
          <w:sz w:val="16"/>
          <w:szCs w:val="16"/>
        </w:rPr>
        <w:instrText xml:space="preserve"> MERGEFIELD image_no </w:instrText>
      </w:r>
      <w:r w:rsidR="002341CC" w:rsidRPr="0069053D">
        <w:rPr>
          <w:rFonts w:ascii="Arial" w:hAnsi="Arial" w:cs="Arial"/>
          <w:sz w:val="16"/>
          <w:szCs w:val="16"/>
        </w:rPr>
        <w:fldChar w:fldCharType="separate"/>
      </w:r>
      <w:r w:rsidR="000D6035" w:rsidRPr="00DB7BC1">
        <w:rPr>
          <w:rFonts w:ascii="Arial" w:hAnsi="Arial" w:cs="Arial"/>
          <w:noProof/>
          <w:color w:val="FF0000"/>
          <w:sz w:val="16"/>
          <w:szCs w:val="16"/>
        </w:rPr>
        <w:t>«image_no»</w:t>
      </w:r>
      <w:r w:rsidR="002341CC" w:rsidRPr="0069053D">
        <w:rPr>
          <w:rFonts w:ascii="Arial" w:hAnsi="Arial" w:cs="Arial"/>
          <w:sz w:val="16"/>
          <w:szCs w:val="16"/>
        </w:rPr>
        <w:fldChar w:fldCharType="end"/>
      </w:r>
      <w:r w:rsidR="00112ECA" w:rsidRPr="0069053D">
        <w:rPr>
          <w:rFonts w:ascii="Arial" w:hAnsi="Arial" w:cs="Arial"/>
          <w:sz w:val="16"/>
          <w:szCs w:val="16"/>
        </w:rPr>
        <w:t xml:space="preserve">  </w:t>
      </w:r>
      <w:r w:rsidR="006F2075" w:rsidRPr="0069053D">
        <w:rPr>
          <w:rFonts w:ascii="Arial" w:hAnsi="Arial" w:cs="Arial"/>
          <w:sz w:val="16"/>
          <w:szCs w:val="16"/>
        </w:rPr>
        <w:t xml:space="preserve"> </w:t>
      </w:r>
      <w:r w:rsidR="00112ECA" w:rsidRPr="0069053D">
        <w:rPr>
          <w:rFonts w:ascii="Arial" w:eastAsia="Times New Roman" w:hAnsi="Arial" w:cs="Arial"/>
          <w:color w:val="000000"/>
          <w:sz w:val="16"/>
          <w:szCs w:val="16"/>
        </w:rPr>
        <w:t>-&gt;</w:t>
      </w:r>
      <w:proofErr w:type="gramStart"/>
      <w:r w:rsidR="002341CC" w:rsidRPr="0069053D">
        <w:rPr>
          <w:rFonts w:ascii="Arial" w:eastAsia="Times New Roman" w:hAnsi="Arial" w:cs="Arial"/>
          <w:b/>
          <w:color w:val="000000"/>
          <w:sz w:val="16"/>
          <w:szCs w:val="16"/>
        </w:rPr>
        <w:t>If</w:t>
      </w:r>
      <w:proofErr w:type="gramEnd"/>
      <w:r w:rsidR="002341CC" w:rsidRPr="0069053D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no image, s</w:t>
      </w:r>
      <w:r w:rsidR="009A4D35" w:rsidRPr="0069053D">
        <w:rPr>
          <w:rFonts w:ascii="Arial" w:eastAsia="Times New Roman" w:hAnsi="Arial" w:cs="Arial"/>
          <w:b/>
          <w:color w:val="000000"/>
          <w:sz w:val="16"/>
          <w:szCs w:val="16"/>
        </w:rPr>
        <w:t>kip</w:t>
      </w:r>
      <w:r w:rsidR="00112ECA" w:rsidRPr="0069053D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grading, record date</w:t>
      </w:r>
    </w:p>
    <w:p w:rsidR="0051058E" w:rsidRPr="0069053D" w:rsidRDefault="0051058E" w:rsidP="00112ECA">
      <w:pPr>
        <w:tabs>
          <w:tab w:val="right" w:pos="9360"/>
        </w:tabs>
        <w:ind w:left="-900"/>
        <w:rPr>
          <w:rFonts w:ascii="Arial" w:hAnsi="Arial" w:cs="Arial"/>
          <w:sz w:val="16"/>
          <w:szCs w:val="16"/>
        </w:rPr>
      </w:pPr>
    </w:p>
    <w:p w:rsidR="006F2075" w:rsidRPr="0069053D" w:rsidRDefault="00953FC7" w:rsidP="0051058E">
      <w:pPr>
        <w:ind w:left="-900"/>
        <w:rPr>
          <w:rFonts w:ascii="Arial" w:hAnsi="Arial" w:cs="Arial"/>
          <w:sz w:val="16"/>
          <w:szCs w:val="16"/>
        </w:rPr>
      </w:pPr>
      <w:r w:rsidRPr="0069053D">
        <w:rPr>
          <w:rFonts w:ascii="Arial" w:hAnsi="Arial" w:cs="Arial"/>
          <w:sz w:val="16"/>
          <w:szCs w:val="16"/>
        </w:rPr>
        <w:t xml:space="preserve">2. </w:t>
      </w:r>
      <w:r w:rsidR="002341CC" w:rsidRPr="0069053D">
        <w:rPr>
          <w:rFonts w:ascii="Arial" w:hAnsi="Arial" w:cs="Arial"/>
          <w:sz w:val="16"/>
          <w:szCs w:val="16"/>
        </w:rPr>
        <w:t>Lid Eversion</w:t>
      </w:r>
      <w:r w:rsidR="002341CC" w:rsidRPr="00DB7BC1">
        <w:rPr>
          <w:rFonts w:ascii="Arial" w:hAnsi="Arial" w:cs="Arial"/>
          <w:color w:val="FF0000"/>
          <w:sz w:val="16"/>
          <w:szCs w:val="16"/>
        </w:rPr>
        <w:t xml:space="preserve">:   </w:t>
      </w:r>
      <w:r w:rsidR="002341CC" w:rsidRPr="00DB7BC1">
        <w:rPr>
          <w:rFonts w:ascii="Arial" w:hAnsi="Arial" w:cs="Arial"/>
          <w:color w:val="FF0000"/>
          <w:sz w:val="16"/>
          <w:szCs w:val="16"/>
        </w:rPr>
        <w:fldChar w:fldCharType="begin"/>
      </w:r>
      <w:r w:rsidR="002341CC" w:rsidRPr="00DB7BC1">
        <w:rPr>
          <w:rFonts w:ascii="Arial" w:hAnsi="Arial" w:cs="Arial"/>
          <w:color w:val="FF0000"/>
          <w:sz w:val="16"/>
          <w:szCs w:val="16"/>
        </w:rPr>
        <w:instrText xml:space="preserve"> MERGEFIELD lid_eversion </w:instrText>
      </w:r>
      <w:r w:rsidR="002341CC" w:rsidRPr="00DB7BC1">
        <w:rPr>
          <w:rFonts w:ascii="Arial" w:hAnsi="Arial" w:cs="Arial"/>
          <w:color w:val="FF0000"/>
          <w:sz w:val="16"/>
          <w:szCs w:val="16"/>
        </w:rPr>
        <w:fldChar w:fldCharType="separate"/>
      </w:r>
      <w:r w:rsidR="000D6035" w:rsidRPr="00DB7BC1">
        <w:rPr>
          <w:rFonts w:ascii="Arial" w:hAnsi="Arial" w:cs="Arial"/>
          <w:noProof/>
          <w:color w:val="FF0000"/>
          <w:sz w:val="16"/>
          <w:szCs w:val="16"/>
        </w:rPr>
        <w:t>«lid_eversion»</w:t>
      </w:r>
      <w:r w:rsidR="002341CC" w:rsidRPr="00DB7BC1">
        <w:rPr>
          <w:rFonts w:ascii="Arial" w:hAnsi="Arial" w:cs="Arial"/>
          <w:color w:val="FF0000"/>
          <w:sz w:val="16"/>
          <w:szCs w:val="16"/>
        </w:rPr>
        <w:fldChar w:fldCharType="end"/>
      </w:r>
      <w:r w:rsidR="002341CC" w:rsidRPr="0069053D">
        <w:rPr>
          <w:rFonts w:ascii="Arial" w:hAnsi="Arial" w:cs="Arial"/>
          <w:sz w:val="16"/>
          <w:szCs w:val="16"/>
        </w:rPr>
        <w:tab/>
      </w:r>
      <w:r w:rsidR="009D6EAB" w:rsidRPr="0069053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2341CC" w:rsidRPr="0069053D">
        <w:rPr>
          <w:rFonts w:ascii="Arial" w:eastAsia="Times New Roman" w:hAnsi="Arial" w:cs="Arial"/>
          <w:b/>
          <w:color w:val="000000"/>
          <w:sz w:val="16"/>
          <w:szCs w:val="16"/>
        </w:rPr>
        <w:t>If none, s</w:t>
      </w:r>
      <w:r w:rsidR="00112ECA" w:rsidRPr="0069053D">
        <w:rPr>
          <w:rFonts w:ascii="Arial" w:eastAsia="Times New Roman" w:hAnsi="Arial" w:cs="Arial"/>
          <w:b/>
          <w:color w:val="000000"/>
          <w:sz w:val="16"/>
          <w:szCs w:val="16"/>
        </w:rPr>
        <w:t>kip grading, record date</w:t>
      </w:r>
      <w:r w:rsidR="009D6EAB" w:rsidRPr="0069053D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</w:p>
    <w:p w:rsidR="004345FF" w:rsidRPr="0069053D" w:rsidRDefault="004345FF" w:rsidP="001C04A3">
      <w:pPr>
        <w:tabs>
          <w:tab w:val="left" w:pos="2388"/>
        </w:tabs>
        <w:rPr>
          <w:rFonts w:ascii="Arial" w:hAnsi="Arial" w:cs="Arial"/>
          <w:sz w:val="16"/>
          <w:szCs w:val="16"/>
        </w:rPr>
      </w:pPr>
    </w:p>
    <w:p w:rsidR="009A4D35" w:rsidRPr="0069053D" w:rsidRDefault="009A4D35" w:rsidP="001C04A3">
      <w:pPr>
        <w:tabs>
          <w:tab w:val="left" w:pos="2388"/>
        </w:tabs>
        <w:ind w:left="-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73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3060"/>
        <w:gridCol w:w="2790"/>
        <w:gridCol w:w="3060"/>
      </w:tblGrid>
      <w:tr w:rsidR="00E85F04" w:rsidRPr="0069053D" w:rsidTr="006C2042">
        <w:trPr>
          <w:cantSplit/>
          <w:trHeight w:val="188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F04" w:rsidRPr="0069053D" w:rsidRDefault="00E85F04" w:rsidP="0009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3D">
              <w:rPr>
                <w:rFonts w:ascii="Arial" w:hAnsi="Arial" w:cs="Arial"/>
                <w:b/>
                <w:sz w:val="16"/>
                <w:szCs w:val="16"/>
              </w:rPr>
              <w:t>A. IMAGE QUALITY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04" w:rsidRPr="0069053D" w:rsidRDefault="001E6118" w:rsidP="0009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3D">
              <w:rPr>
                <w:rFonts w:ascii="Arial" w:hAnsi="Arial" w:cs="Arial"/>
                <w:b/>
                <w:sz w:val="16"/>
                <w:szCs w:val="16"/>
              </w:rPr>
              <w:t xml:space="preserve">LATERAL / TEMPORAL </w:t>
            </w:r>
            <w:r w:rsidR="00B17F0A" w:rsidRPr="006905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5F04" w:rsidRPr="0069053D">
              <w:rPr>
                <w:rFonts w:ascii="Arial" w:hAnsi="Arial" w:cs="Arial"/>
                <w:b/>
                <w:sz w:val="16"/>
                <w:szCs w:val="16"/>
              </w:rPr>
              <w:t>1/3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4" w:rsidRPr="0069053D" w:rsidRDefault="00E85F04" w:rsidP="0009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3D">
              <w:rPr>
                <w:rFonts w:ascii="Arial" w:hAnsi="Arial" w:cs="Arial"/>
                <w:b/>
                <w:sz w:val="16"/>
                <w:szCs w:val="16"/>
              </w:rPr>
              <w:t>MIDDLE 1/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F04" w:rsidRPr="0069053D" w:rsidRDefault="001E6118" w:rsidP="0009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3D">
              <w:rPr>
                <w:rFonts w:ascii="Arial" w:hAnsi="Arial" w:cs="Arial"/>
                <w:b/>
                <w:sz w:val="16"/>
                <w:szCs w:val="16"/>
              </w:rPr>
              <w:t xml:space="preserve">MEDIAL/NASAL </w:t>
            </w:r>
            <w:r w:rsidR="00DC4504" w:rsidRPr="006905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5F04" w:rsidRPr="0069053D">
              <w:rPr>
                <w:rFonts w:ascii="Arial" w:hAnsi="Arial" w:cs="Arial"/>
                <w:b/>
                <w:sz w:val="16"/>
                <w:szCs w:val="16"/>
              </w:rPr>
              <w:t xml:space="preserve"> 1/3</w:t>
            </w:r>
          </w:p>
        </w:tc>
      </w:tr>
      <w:tr w:rsidR="00DB7BC1" w:rsidRPr="0069053D" w:rsidTr="00986486">
        <w:trPr>
          <w:cantSplit/>
          <w:trHeight w:val="631"/>
        </w:trPr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C1" w:rsidRPr="0069053D" w:rsidRDefault="00DB7BC1" w:rsidP="00800C22">
            <w:pPr>
              <w:ind w:left="288" w:hanging="288"/>
              <w:rPr>
                <w:rFonts w:ascii="Arial" w:hAnsi="Arial" w:cs="Arial"/>
                <w:b/>
                <w:sz w:val="16"/>
                <w:szCs w:val="16"/>
              </w:rPr>
            </w:pPr>
            <w:r w:rsidRPr="0069053D">
              <w:rPr>
                <w:rFonts w:ascii="Arial" w:hAnsi="Arial" w:cs="Arial"/>
                <w:sz w:val="16"/>
                <w:szCs w:val="16"/>
              </w:rPr>
              <w:t xml:space="preserve">1. Overall Focus and Clarity </w:t>
            </w:r>
            <w:r w:rsidRPr="0069053D">
              <w:rPr>
                <w:rFonts w:ascii="Arial" w:hAnsi="Arial" w:cs="Arial"/>
                <w:b/>
                <w:sz w:val="16"/>
                <w:szCs w:val="16"/>
              </w:rPr>
              <w:t>(*Skip area, if CG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C1" w:rsidRPr="00DB7BC1" w:rsidRDefault="00DB7BC1" w:rsidP="00241C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focus_lateral </w:instrTex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focus_lateral»</w: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BC1" w:rsidRPr="00DB7BC1" w:rsidRDefault="00DB7BC1" w:rsidP="00241C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focus_middle </w:instrTex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focus_middle»</w: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7BC1" w:rsidRPr="00DB7BC1" w:rsidRDefault="00DB7BC1" w:rsidP="00241C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focus_medial </w:instrTex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focus_medial»</w: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B7BC1" w:rsidRPr="0069053D" w:rsidTr="00A277C6">
        <w:trPr>
          <w:cantSplit/>
          <w:trHeight w:val="631"/>
        </w:trPr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C1" w:rsidRPr="0069053D" w:rsidRDefault="00DB7BC1" w:rsidP="00241C46">
            <w:pPr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9053D">
              <w:rPr>
                <w:rFonts w:ascii="Arial" w:hAnsi="Arial" w:cs="Arial"/>
                <w:sz w:val="16"/>
                <w:szCs w:val="16"/>
              </w:rPr>
              <w:t>2. Reflec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C1" w:rsidRPr="00DB7BC1" w:rsidRDefault="00DB7BC1" w:rsidP="00241C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reflections_lateral </w:instrTex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reflections_lateral»</w: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BC1" w:rsidRPr="00DB7BC1" w:rsidRDefault="00DB7BC1" w:rsidP="00241C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reflections_middle </w:instrTex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reflections_middle»</w: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7BC1" w:rsidRPr="00DB7BC1" w:rsidRDefault="00DB7BC1" w:rsidP="00241C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reflections_medial </w:instrTex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reflections_medial»</w: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-7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340"/>
        <w:gridCol w:w="2754"/>
        <w:gridCol w:w="2394"/>
      </w:tblGrid>
      <w:tr w:rsidR="009A4D35" w:rsidRPr="003A439F" w:rsidTr="002341CC">
        <w:trPr>
          <w:trHeight w:val="315"/>
        </w:trPr>
        <w:tc>
          <w:tcPr>
            <w:tcW w:w="2088" w:type="dxa"/>
            <w:shd w:val="clear" w:color="auto" w:fill="auto"/>
          </w:tcPr>
          <w:p w:rsidR="009A4D35" w:rsidRPr="003A439F" w:rsidRDefault="009A4D35" w:rsidP="009A4D35">
            <w:pPr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3A439F">
              <w:rPr>
                <w:rFonts w:ascii="Arial" w:hAnsi="Arial" w:cs="Arial"/>
                <w:sz w:val="16"/>
                <w:szCs w:val="16"/>
              </w:rPr>
              <w:t>3. Under or over exposure</w:t>
            </w:r>
          </w:p>
        </w:tc>
        <w:tc>
          <w:tcPr>
            <w:tcW w:w="2340" w:type="dxa"/>
            <w:shd w:val="clear" w:color="auto" w:fill="auto"/>
          </w:tcPr>
          <w:p w:rsidR="009A4D35" w:rsidRPr="00DB7BC1" w:rsidRDefault="002341CC" w:rsidP="009A4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exposure </w:instrTex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exposure»</w:t>
            </w:r>
            <w:r w:rsidRPr="00DB7BC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shd w:val="clear" w:color="auto" w:fill="auto"/>
          </w:tcPr>
          <w:p w:rsidR="009A4D35" w:rsidRPr="003A439F" w:rsidRDefault="009A4D35" w:rsidP="009A4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9A4D35" w:rsidRPr="003A439F" w:rsidRDefault="009A4D35" w:rsidP="009A4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007" w:rsidRPr="003A439F" w:rsidRDefault="001A2007" w:rsidP="007A3AED">
      <w:pPr>
        <w:ind w:left="-7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BD7E07" w:rsidRPr="003A439F" w:rsidRDefault="00BD7E07" w:rsidP="00BD7E07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80" w:rightFromText="180" w:vertAnchor="text" w:horzAnchor="margin" w:tblpX="-738" w:tblpY="-74"/>
        <w:tblOverlap w:val="never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3420"/>
        <w:gridCol w:w="2882"/>
        <w:gridCol w:w="2878"/>
      </w:tblGrid>
      <w:tr w:rsidR="00076054" w:rsidRPr="003A439F" w:rsidTr="00DB7BC1">
        <w:trPr>
          <w:cantSplit/>
          <w:trHeight w:val="30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35" w:rsidRPr="003A439F" w:rsidRDefault="009A4D35" w:rsidP="00BD7E0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54" w:rsidRPr="003A439F" w:rsidRDefault="00076054" w:rsidP="00BD7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sz w:val="16"/>
                <w:szCs w:val="16"/>
              </w:rPr>
              <w:t>LATERAL / TEMPORAL  1/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054" w:rsidRPr="003A439F" w:rsidRDefault="00076054" w:rsidP="00BD7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sz w:val="16"/>
                <w:szCs w:val="16"/>
              </w:rPr>
              <w:t>MIDDLE 1/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054" w:rsidRPr="003A439F" w:rsidRDefault="00076054" w:rsidP="00BD7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sz w:val="16"/>
                <w:szCs w:val="16"/>
              </w:rPr>
              <w:t>MEDIAL/NASAL 1/3</w:t>
            </w:r>
          </w:p>
        </w:tc>
      </w:tr>
      <w:tr w:rsidR="00271DA7" w:rsidRPr="003A439F" w:rsidTr="00DB7BC1">
        <w:trPr>
          <w:cantSplit/>
          <w:trHeight w:val="30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A7" w:rsidRPr="003A439F" w:rsidRDefault="00271DA7" w:rsidP="00271DA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sz w:val="16"/>
                <w:szCs w:val="16"/>
              </w:rPr>
              <w:t>B. MORPHOLOG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DA7" w:rsidRPr="003A439F" w:rsidRDefault="00271DA7" w:rsidP="005A6D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39F">
              <w:rPr>
                <w:rFonts w:ascii="Arial" w:hAnsi="Arial" w:cs="Arial"/>
                <w:sz w:val="16"/>
                <w:szCs w:val="16"/>
              </w:rPr>
              <w:t xml:space="preserve">Check 0 box </w:t>
            </w:r>
            <w:r w:rsidRPr="003A439F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3A439F">
              <w:rPr>
                <w:rFonts w:ascii="Arial" w:hAnsi="Arial" w:cs="Arial"/>
                <w:sz w:val="16"/>
                <w:szCs w:val="16"/>
              </w:rPr>
              <w:t xml:space="preserve"> record number </w:t>
            </w:r>
            <w:r w:rsidRPr="003A439F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3A439F">
              <w:rPr>
                <w:rFonts w:ascii="Arial" w:hAnsi="Arial" w:cs="Arial"/>
                <w:sz w:val="16"/>
                <w:szCs w:val="16"/>
              </w:rPr>
              <w:t xml:space="preserve"> check CG box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A7" w:rsidRPr="003A439F" w:rsidRDefault="00271DA7" w:rsidP="005A6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sz w:val="16"/>
                <w:szCs w:val="16"/>
              </w:rPr>
              <w:t xml:space="preserve">Check 0 box </w:t>
            </w:r>
            <w:r w:rsidRPr="003A439F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3A439F">
              <w:rPr>
                <w:rFonts w:ascii="Arial" w:hAnsi="Arial" w:cs="Arial"/>
                <w:sz w:val="16"/>
                <w:szCs w:val="16"/>
              </w:rPr>
              <w:t xml:space="preserve"> record number </w:t>
            </w:r>
            <w:r w:rsidRPr="003A439F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3A439F">
              <w:rPr>
                <w:rFonts w:ascii="Arial" w:hAnsi="Arial" w:cs="Arial"/>
                <w:sz w:val="16"/>
                <w:szCs w:val="16"/>
              </w:rPr>
              <w:t xml:space="preserve"> check CG box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DA7" w:rsidRPr="003A439F" w:rsidRDefault="00271DA7" w:rsidP="005A6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sz w:val="16"/>
                <w:szCs w:val="16"/>
              </w:rPr>
              <w:t xml:space="preserve">Check 0 box </w:t>
            </w:r>
            <w:r w:rsidRPr="003A439F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3A439F">
              <w:rPr>
                <w:rFonts w:ascii="Arial" w:hAnsi="Arial" w:cs="Arial"/>
                <w:sz w:val="16"/>
                <w:szCs w:val="16"/>
              </w:rPr>
              <w:t xml:space="preserve"> record number </w:t>
            </w:r>
            <w:r w:rsidRPr="003A439F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3A439F">
              <w:rPr>
                <w:rFonts w:ascii="Arial" w:hAnsi="Arial" w:cs="Arial"/>
                <w:sz w:val="16"/>
                <w:szCs w:val="16"/>
              </w:rPr>
              <w:t xml:space="preserve"> check CG box</w:t>
            </w:r>
          </w:p>
        </w:tc>
      </w:tr>
      <w:tr w:rsidR="002341CC" w:rsidRPr="003A439F" w:rsidTr="00DB7BC1">
        <w:trPr>
          <w:cantSplit/>
          <w:trHeight w:val="30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39F">
              <w:rPr>
                <w:rFonts w:ascii="Arial" w:hAnsi="Arial" w:cs="Arial"/>
                <w:sz w:val="16"/>
                <w:szCs w:val="16"/>
              </w:rPr>
              <w:t>1. Total gland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2341CC" w:rsidP="00CC352C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C279EA"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FA729E" w:rsidP="00CC352C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middle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middle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FA729E" w:rsidP="00CC352C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tal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tal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val="30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439F">
              <w:rPr>
                <w:rFonts w:ascii="Arial" w:hAnsi="Arial" w:cs="Arial"/>
                <w:sz w:val="16"/>
                <w:szCs w:val="16"/>
              </w:rPr>
              <w:t>2. Distorted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3A67CA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0D6035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middle </w:instrText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middle»</w:t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middle_cg </w:instrText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middle_cg»</w:t>
            </w:r>
            <w:r w:rsidR="003A67CA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3A67CA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istorted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istorted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hRule="exact" w:val="60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3. Tortuous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CC352C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CC352C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middle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middle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CC352C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ortuous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ortuous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hRule="exact" w:val="54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4. Hooked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CC352C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CC352C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middle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middle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CC352C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hooked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hooked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hRule="exact" w:val="54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5. Short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CC352C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CC352C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004D9E"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004D9E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="00004D9E"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middle_cg </w:instrText>
            </w:r>
            <w:r w:rsidR="00004D9E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middle_cg»</w:t>
            </w:r>
            <w:r w:rsidR="00004D9E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short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short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hRule="exact" w:val="52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6. Thick 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middle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middle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ck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ck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hRule="exact" w:val="46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7. Thin 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middle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middle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thin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thin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hRule="exact" w:val="61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8. Over/Under lap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004D9E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middle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middle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CE6B36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over_under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over_under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hRule="exact" w:val="55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9. Ghost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CE6B36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CE6B36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middle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middle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CE6B36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medi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medi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ghost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ghost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2341CC" w:rsidRPr="003A439F" w:rsidTr="00DB7BC1">
        <w:trPr>
          <w:cantSplit/>
          <w:trHeight w:hRule="exact" w:val="61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3A439F" w:rsidRDefault="002341CC" w:rsidP="002341C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10. Dropout gl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CC" w:rsidRPr="00DB7BC1" w:rsidRDefault="00687396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later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later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lateral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lateral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later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later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615AFD" w:rsidP="00CC35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middle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middle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middle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middle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middle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middle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1CC" w:rsidRPr="00DB7BC1" w:rsidRDefault="00615AFD" w:rsidP="006905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medial_0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medial_0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9053D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="0069053D"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medial </w:instrText>
            </w:r>
            <w:r w:rsidR="0069053D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medial»</w:t>
            </w:r>
            <w:r w:rsidR="0069053D"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/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MERGEFIELD dropout_medial_cg </w:instrTex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0D6035" w:rsidRPr="00DB7BC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«dropout_medial_cg»</w:t>
            </w:r>
            <w:r w:rsidRPr="00DB7BC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BD7E07" w:rsidRPr="00EE5B06" w:rsidRDefault="00BD7E07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-738" w:tblpY="-74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970"/>
        <w:gridCol w:w="2970"/>
        <w:gridCol w:w="2880"/>
      </w:tblGrid>
      <w:tr w:rsidR="00837C17" w:rsidRPr="003A439F" w:rsidTr="00953FC7">
        <w:trPr>
          <w:cantSplit/>
          <w:trHeight w:hRule="exact" w:val="288"/>
        </w:trPr>
        <w:tc>
          <w:tcPr>
            <w:tcW w:w="2178" w:type="dxa"/>
            <w:shd w:val="clear" w:color="auto" w:fill="auto"/>
            <w:vAlign w:val="bottom"/>
          </w:tcPr>
          <w:p w:rsidR="00837C17" w:rsidRPr="003A439F" w:rsidRDefault="00837C17" w:rsidP="00837C17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bCs/>
                <w:sz w:val="16"/>
                <w:szCs w:val="16"/>
              </w:rPr>
              <w:t>Present?</w:t>
            </w:r>
          </w:p>
        </w:tc>
        <w:tc>
          <w:tcPr>
            <w:tcW w:w="2970" w:type="dxa"/>
            <w:vAlign w:val="bottom"/>
          </w:tcPr>
          <w:p w:rsidR="00837C17" w:rsidRPr="003A439F" w:rsidRDefault="00837C17" w:rsidP="00837C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sz w:val="16"/>
                <w:szCs w:val="16"/>
              </w:rPr>
              <w:t>LATERAL / TEMPORAL  1/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837C17" w:rsidRPr="003A439F" w:rsidRDefault="00837C17" w:rsidP="00837C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sz w:val="16"/>
                <w:szCs w:val="16"/>
              </w:rPr>
              <w:t>MIDDLE 1/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837C17" w:rsidRPr="003A439F" w:rsidRDefault="00837C17" w:rsidP="00837C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sz w:val="16"/>
                <w:szCs w:val="16"/>
              </w:rPr>
              <w:t>MEDIAL/NASAL 1/3</w:t>
            </w:r>
          </w:p>
        </w:tc>
      </w:tr>
      <w:tr w:rsidR="00DB7BC1" w:rsidRPr="003A439F" w:rsidTr="006A5EC9">
        <w:trPr>
          <w:cantSplit/>
          <w:trHeight w:hRule="exact" w:val="432"/>
        </w:trPr>
        <w:tc>
          <w:tcPr>
            <w:tcW w:w="2178" w:type="dxa"/>
            <w:shd w:val="clear" w:color="auto" w:fill="auto"/>
            <w:vAlign w:val="center"/>
          </w:tcPr>
          <w:p w:rsidR="00DB7BC1" w:rsidRPr="003A439F" w:rsidRDefault="00DB7BC1" w:rsidP="00837C17">
            <w:pPr>
              <w:ind w:left="288" w:hanging="28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 xml:space="preserve">11. </w:t>
            </w:r>
            <w:proofErr w:type="spellStart"/>
            <w:r w:rsidRPr="003A439F">
              <w:rPr>
                <w:rFonts w:ascii="Arial" w:hAnsi="Arial" w:cs="Arial"/>
                <w:bCs/>
                <w:sz w:val="16"/>
                <w:szCs w:val="16"/>
              </w:rPr>
              <w:t>Tadpoling</w:t>
            </w:r>
            <w:proofErr w:type="spellEnd"/>
            <w:r w:rsidRPr="003A439F">
              <w:rPr>
                <w:rFonts w:ascii="Arial" w:hAnsi="Arial" w:cs="Arial"/>
                <w:bCs/>
                <w:sz w:val="16"/>
                <w:szCs w:val="16"/>
              </w:rPr>
              <w:t xml:space="preserve"> Gland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tadpoling_lateral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tadpoling_lateral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tadpoling_middle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tadpoling_middle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tadpoling_medial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tadpoling_medial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B7BC1" w:rsidRPr="003A439F" w:rsidTr="007F002C">
        <w:trPr>
          <w:cantSplit/>
          <w:trHeight w:hRule="exact" w:val="432"/>
        </w:trPr>
        <w:tc>
          <w:tcPr>
            <w:tcW w:w="2178" w:type="dxa"/>
            <w:shd w:val="clear" w:color="auto" w:fill="auto"/>
            <w:vAlign w:val="center"/>
          </w:tcPr>
          <w:p w:rsidR="00DB7BC1" w:rsidRPr="003A439F" w:rsidRDefault="00DB7BC1" w:rsidP="00837C17">
            <w:pPr>
              <w:ind w:left="288" w:hanging="28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12. Gaps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gaps_lateral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gaps_lateral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gaps_middle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gaps_middle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gaps_medial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gaps_medial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B7BC1" w:rsidRPr="003A439F" w:rsidTr="007E11E3">
        <w:trPr>
          <w:cantSplit/>
          <w:trHeight w:hRule="exact" w:val="590"/>
        </w:trPr>
        <w:tc>
          <w:tcPr>
            <w:tcW w:w="2178" w:type="dxa"/>
            <w:shd w:val="clear" w:color="auto" w:fill="auto"/>
            <w:vAlign w:val="center"/>
          </w:tcPr>
          <w:p w:rsidR="00DB7BC1" w:rsidRPr="003A439F" w:rsidRDefault="00DB7BC1" w:rsidP="00837C17">
            <w:pPr>
              <w:ind w:left="288" w:hanging="28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 xml:space="preserve">13. No Lid Margin Extension 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no_lid_lateral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no_lid_lateral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no_lid_middle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no_lid_middle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no_lid_medial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no_lid_medial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B7BC1" w:rsidRPr="003A439F" w:rsidTr="00CB44D0">
        <w:trPr>
          <w:cantSplit/>
          <w:trHeight w:hRule="exact" w:val="504"/>
        </w:trPr>
        <w:tc>
          <w:tcPr>
            <w:tcW w:w="2178" w:type="dxa"/>
            <w:shd w:val="clear" w:color="auto" w:fill="auto"/>
            <w:vAlign w:val="center"/>
          </w:tcPr>
          <w:p w:rsidR="00DB7BC1" w:rsidRPr="003A439F" w:rsidRDefault="00DB7BC1" w:rsidP="00837C17">
            <w:pPr>
              <w:ind w:left="288" w:hanging="28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A439F">
              <w:rPr>
                <w:rFonts w:ascii="Arial" w:hAnsi="Arial" w:cs="Arial"/>
                <w:bCs/>
                <w:sz w:val="16"/>
                <w:szCs w:val="16"/>
              </w:rPr>
              <w:t>14. Fluffy Areas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fluffy_lateral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fluffy_lateral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fluffy_middle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fluffy_middle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DB7BC1" w:rsidRPr="00134310" w:rsidRDefault="00DB7BC1" w:rsidP="00837C1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MERGEFIELD fluffy_medial </w:instrTex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13431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«fluffy_medial»</w:t>
            </w:r>
            <w:r w:rsidRPr="0013431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A439F" w:rsidRDefault="003A439F" w:rsidP="000B7D41">
      <w:pPr>
        <w:ind w:left="-720"/>
        <w:rPr>
          <w:rFonts w:ascii="Arial" w:hAnsi="Arial" w:cs="Arial"/>
          <w:sz w:val="16"/>
          <w:szCs w:val="16"/>
        </w:rPr>
      </w:pPr>
    </w:p>
    <w:p w:rsidR="00DB7BC1" w:rsidRDefault="00DB7BC1" w:rsidP="000B7D41">
      <w:pPr>
        <w:ind w:left="-72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F7E97" w:rsidRPr="003A439F" w:rsidTr="00284BE8">
        <w:tc>
          <w:tcPr>
            <w:tcW w:w="4788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E97" w:rsidRPr="003A439F" w:rsidRDefault="00BF7E97" w:rsidP="00284BE8">
            <w:pPr>
              <w:rPr>
                <w:rFonts w:ascii="Arial" w:hAnsi="Arial" w:cs="Arial"/>
                <w:sz w:val="16"/>
                <w:szCs w:val="16"/>
              </w:rPr>
            </w:pPr>
            <w:r w:rsidRPr="003A439F">
              <w:rPr>
                <w:rFonts w:ascii="Arial" w:hAnsi="Arial" w:cs="Arial"/>
                <w:sz w:val="16"/>
                <w:szCs w:val="16"/>
              </w:rPr>
              <w:t>C. MEASURMENTS</w:t>
            </w:r>
          </w:p>
        </w:tc>
        <w:tc>
          <w:tcPr>
            <w:tcW w:w="478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F7E97" w:rsidRPr="003A439F" w:rsidRDefault="00BF7E97" w:rsidP="00284B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439F">
              <w:rPr>
                <w:rFonts w:ascii="Arial" w:hAnsi="Arial" w:cs="Arial"/>
                <w:b/>
                <w:sz w:val="16"/>
                <w:szCs w:val="16"/>
              </w:rPr>
              <w:t>Number or CG</w:t>
            </w:r>
          </w:p>
        </w:tc>
      </w:tr>
      <w:tr w:rsidR="00BF7E97" w:rsidRPr="003A439F" w:rsidTr="00284BE8">
        <w:trPr>
          <w:trHeight w:hRule="exact" w:val="396"/>
        </w:trPr>
        <w:tc>
          <w:tcPr>
            <w:tcW w:w="478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BF7E97" w:rsidRPr="00CC352C" w:rsidRDefault="00BF7E97" w:rsidP="00284BE8">
            <w:pPr>
              <w:rPr>
                <w:rFonts w:ascii="Arial" w:hAnsi="Arial" w:cs="Arial"/>
                <w:sz w:val="18"/>
                <w:szCs w:val="18"/>
              </w:rPr>
            </w:pPr>
            <w:r w:rsidRPr="00CC352C">
              <w:rPr>
                <w:rFonts w:ascii="Arial" w:hAnsi="Arial" w:cs="Arial"/>
                <w:sz w:val="18"/>
                <w:szCs w:val="18"/>
              </w:rPr>
              <w:t>1. Total Area</w:t>
            </w:r>
          </w:p>
        </w:tc>
        <w:tc>
          <w:tcPr>
            <w:tcW w:w="478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BF7E97" w:rsidRPr="00BF7E97" w:rsidRDefault="00BF7E97" w:rsidP="00284BE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MERGEFIELD total_area </w:instrTex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F7E97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total_area»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MERGEFIELD total_area_cg </w:instrTex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F7E97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total_area_cg»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BF7E97" w:rsidRPr="003A439F" w:rsidTr="00284BE8">
        <w:trPr>
          <w:trHeight w:hRule="exact" w:val="396"/>
        </w:trPr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7E97" w:rsidRPr="00CC352C" w:rsidRDefault="00BF7E97" w:rsidP="00284BE8">
            <w:pPr>
              <w:rPr>
                <w:rFonts w:ascii="Arial" w:hAnsi="Arial" w:cs="Arial"/>
                <w:sz w:val="18"/>
                <w:szCs w:val="18"/>
              </w:rPr>
            </w:pPr>
            <w:r w:rsidRPr="00CC352C">
              <w:rPr>
                <w:rFonts w:ascii="Arial" w:hAnsi="Arial" w:cs="Arial"/>
                <w:sz w:val="18"/>
                <w:szCs w:val="18"/>
              </w:rPr>
              <w:t>2. Total Drop Out Area (includes Ghost, Fluffy glands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7E97" w:rsidRPr="00BF7E97" w:rsidRDefault="00BF7E97" w:rsidP="00BF7E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MERGEFIELD total_dropout_includes </w:instrTex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F7E97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total_dropout_includes»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MERGEFIELD total_dropout_includes_cg </w:instrTex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F7E97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total_dropout_includes_cg»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BF7E97" w:rsidRPr="003A439F" w:rsidTr="00284BE8">
        <w:trPr>
          <w:trHeight w:hRule="exact" w:val="396"/>
        </w:trPr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E97" w:rsidRPr="00CC352C" w:rsidRDefault="00BF7E97" w:rsidP="00284BE8">
            <w:pPr>
              <w:rPr>
                <w:rFonts w:ascii="Arial" w:hAnsi="Arial" w:cs="Arial"/>
                <w:sz w:val="18"/>
                <w:szCs w:val="18"/>
              </w:rPr>
            </w:pPr>
            <w:r w:rsidRPr="00CC352C">
              <w:rPr>
                <w:rFonts w:ascii="Arial" w:hAnsi="Arial" w:cs="Arial"/>
                <w:sz w:val="18"/>
                <w:szCs w:val="18"/>
              </w:rPr>
              <w:t>3. Total Drop Out Area (excludes Ghost, Fluffy glands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F7E97" w:rsidRPr="00BF7E97" w:rsidRDefault="00BF7E97" w:rsidP="00BF7E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MERGEFIELD total_dropout_excludes </w:instrTex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F7E97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total_dropout_excludes»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/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MERGEFIELD total_dropout_excludes_cg </w:instrTex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F7E97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total_dropout_excludes_cg»</w:t>
            </w:r>
            <w:r w:rsidRPr="00BF7E97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DB7BC1" w:rsidRDefault="00DB7BC1" w:rsidP="000B7D41">
      <w:pPr>
        <w:ind w:left="-720"/>
        <w:rPr>
          <w:rFonts w:ascii="Arial" w:hAnsi="Arial" w:cs="Arial"/>
          <w:sz w:val="16"/>
          <w:szCs w:val="16"/>
        </w:rPr>
      </w:pPr>
    </w:p>
    <w:p w:rsidR="00DB7BC1" w:rsidRPr="003A439F" w:rsidRDefault="00DB7BC1" w:rsidP="000B7D41">
      <w:pPr>
        <w:ind w:left="-720"/>
        <w:rPr>
          <w:rFonts w:ascii="Arial" w:hAnsi="Arial" w:cs="Arial"/>
          <w:sz w:val="16"/>
          <w:szCs w:val="16"/>
        </w:rPr>
      </w:pPr>
    </w:p>
    <w:p w:rsidR="000B7D41" w:rsidRPr="003A439F" w:rsidRDefault="006C2042" w:rsidP="003A439F">
      <w:pPr>
        <w:ind w:left="-720"/>
        <w:rPr>
          <w:rFonts w:ascii="Arial" w:hAnsi="Arial" w:cs="Arial"/>
          <w:sz w:val="16"/>
          <w:szCs w:val="16"/>
        </w:rPr>
      </w:pPr>
      <w:r w:rsidRPr="003A439F">
        <w:rPr>
          <w:rFonts w:ascii="Arial" w:hAnsi="Arial" w:cs="Arial"/>
          <w:sz w:val="16"/>
          <w:szCs w:val="16"/>
        </w:rPr>
        <w:t>Comments: ______</w:t>
      </w:r>
      <w:r w:rsidR="00953FC7" w:rsidRPr="003A439F">
        <w:rPr>
          <w:rFonts w:ascii="Arial" w:hAnsi="Arial" w:cs="Arial"/>
          <w:sz w:val="16"/>
          <w:szCs w:val="16"/>
        </w:rPr>
        <w:t>______________________________</w:t>
      </w:r>
      <w:r w:rsidR="003A439F" w:rsidRPr="003A439F">
        <w:rPr>
          <w:rFonts w:ascii="Arial" w:hAnsi="Arial" w:cs="Arial"/>
          <w:sz w:val="16"/>
          <w:szCs w:val="16"/>
        </w:rPr>
        <w:t>______________________________</w:t>
      </w:r>
    </w:p>
    <w:sectPr w:rsidR="000B7D41" w:rsidRPr="003A439F" w:rsidSect="00953FC7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9E" w:rsidRDefault="00004D9E" w:rsidP="00424D93">
      <w:r>
        <w:separator/>
      </w:r>
    </w:p>
  </w:endnote>
  <w:endnote w:type="continuationSeparator" w:id="0">
    <w:p w:rsidR="00004D9E" w:rsidRDefault="00004D9E" w:rsidP="0042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D9E" w:rsidRDefault="00BF7E97">
    <w:pPr>
      <w:pStyle w:val="Footer"/>
    </w:pPr>
    <w:r>
      <w:t xml:space="preserve">Grade or </w:t>
    </w:r>
    <w:r w:rsidR="00004D9E">
      <w:t>Review Date: __ __ / __ __ / 20 __ __</w:t>
    </w:r>
    <w:r w:rsidR="00004D9E">
      <w:tab/>
    </w:r>
    <w:r w:rsidR="00004D9E">
      <w:tab/>
    </w:r>
    <w:r w:rsidR="00004D9E" w:rsidRPr="00297FC7">
      <w:rPr>
        <w:rFonts w:ascii="Arial" w:hAnsi="Arial" w:cs="Arial"/>
        <w:sz w:val="20"/>
        <w:szCs w:val="20"/>
      </w:rPr>
      <w:sym w:font="Wingdings" w:char="F072"/>
    </w:r>
    <w:r w:rsidR="00004D9E" w:rsidRPr="00297FC7">
      <w:rPr>
        <w:rFonts w:ascii="Arial" w:hAnsi="Arial" w:cs="Arial"/>
        <w:sz w:val="20"/>
        <w:szCs w:val="20"/>
      </w:rPr>
      <w:t>Data Entry Comp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9E" w:rsidRDefault="00004D9E" w:rsidP="00424D93">
      <w:r>
        <w:separator/>
      </w:r>
    </w:p>
  </w:footnote>
  <w:footnote w:type="continuationSeparator" w:id="0">
    <w:p w:rsidR="00004D9E" w:rsidRDefault="00004D9E" w:rsidP="0042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6298"/>
      <w:gridCol w:w="2162"/>
    </w:tblGrid>
    <w:tr w:rsidR="00004D9E" w:rsidRPr="00352E57" w:rsidTr="002341CC">
      <w:trPr>
        <w:cantSplit/>
        <w:trHeight w:val="1078"/>
      </w:trPr>
      <w:tc>
        <w:tcPr>
          <w:tcW w:w="2610" w:type="dxa"/>
        </w:tcPr>
        <w:p w:rsidR="00004D9E" w:rsidRPr="0023784F" w:rsidRDefault="00004D9E" w:rsidP="003A439F">
          <w:pPr>
            <w:pStyle w:val="Header"/>
            <w:jc w:val="center"/>
            <w:rPr>
              <w:rFonts w:ascii="Arial" w:hAnsi="Arial" w:cs="Arial"/>
              <w:b/>
            </w:rPr>
          </w:pPr>
          <w:r w:rsidRPr="0023784F">
            <w:rPr>
              <w:rFonts w:ascii="Arial" w:hAnsi="Arial" w:cs="Arial"/>
              <w:b/>
            </w:rPr>
            <w:t xml:space="preserve">  </w:t>
          </w:r>
        </w:p>
        <w:p w:rsidR="00004D9E" w:rsidRPr="0023784F" w:rsidRDefault="00004D9E" w:rsidP="003A439F">
          <w:pPr>
            <w:pStyle w:val="Header"/>
            <w:jc w:val="center"/>
            <w:rPr>
              <w:rFonts w:ascii="Arial" w:hAnsi="Arial" w:cs="Arial"/>
            </w:rPr>
          </w:pPr>
          <w:r w:rsidRPr="0023784F">
            <w:rPr>
              <w:rFonts w:ascii="Arial" w:hAnsi="Arial" w:cs="Arial"/>
            </w:rPr>
            <w:t>OPHTHALMOLOGY</w:t>
          </w:r>
        </w:p>
        <w:p w:rsidR="00004D9E" w:rsidRPr="0023784F" w:rsidRDefault="00004D9E" w:rsidP="003A439F">
          <w:pPr>
            <w:pStyle w:val="Header"/>
            <w:jc w:val="center"/>
            <w:rPr>
              <w:rFonts w:ascii="Arial" w:hAnsi="Arial" w:cs="Arial"/>
            </w:rPr>
          </w:pPr>
          <w:r w:rsidRPr="0023784F">
            <w:rPr>
              <w:rFonts w:ascii="Arial" w:hAnsi="Arial" w:cs="Arial"/>
            </w:rPr>
            <w:t>READING</w:t>
          </w:r>
        </w:p>
        <w:p w:rsidR="00004D9E" w:rsidRPr="0023784F" w:rsidRDefault="00004D9E" w:rsidP="003A439F">
          <w:pPr>
            <w:pStyle w:val="Header"/>
            <w:jc w:val="center"/>
            <w:rPr>
              <w:rFonts w:ascii="Arial" w:hAnsi="Arial" w:cs="Arial"/>
              <w:b/>
            </w:rPr>
          </w:pPr>
          <w:r w:rsidRPr="0023784F">
            <w:rPr>
              <w:rFonts w:ascii="Arial" w:hAnsi="Arial" w:cs="Arial"/>
            </w:rPr>
            <w:t>CENTER</w:t>
          </w:r>
        </w:p>
      </w:tc>
      <w:tc>
        <w:tcPr>
          <w:tcW w:w="6298" w:type="dxa"/>
          <w:tcBorders>
            <w:right w:val="nil"/>
          </w:tcBorders>
        </w:tcPr>
        <w:p w:rsidR="00004D9E" w:rsidRPr="0023784F" w:rsidRDefault="00004D9E" w:rsidP="003A439F">
          <w:pPr>
            <w:pStyle w:val="Header"/>
            <w:jc w:val="center"/>
            <w:rPr>
              <w:rFonts w:ascii="Arial" w:hAnsi="Arial" w:cs="Arial"/>
              <w:b/>
              <w:i/>
              <w:sz w:val="28"/>
              <w:szCs w:val="28"/>
            </w:rPr>
          </w:pPr>
          <w:r w:rsidRPr="0023784F">
            <w:rPr>
              <w:rFonts w:ascii="Arial" w:hAnsi="Arial" w:cs="Arial"/>
              <w:b/>
              <w:i/>
              <w:sz w:val="28"/>
              <w:szCs w:val="28"/>
            </w:rPr>
            <w:t>DREAM Study</w:t>
          </w:r>
        </w:p>
        <w:p w:rsidR="00004D9E" w:rsidRPr="0023784F" w:rsidRDefault="00004D9E" w:rsidP="003A439F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3784F">
            <w:rPr>
              <w:rFonts w:ascii="Arial" w:hAnsi="Arial" w:cs="Arial"/>
              <w:b/>
              <w:sz w:val="28"/>
              <w:szCs w:val="28"/>
            </w:rPr>
            <w:t xml:space="preserve">Meibomian </w:t>
          </w:r>
          <w:r>
            <w:rPr>
              <w:rFonts w:ascii="Arial" w:hAnsi="Arial" w:cs="Arial"/>
              <w:b/>
              <w:sz w:val="28"/>
              <w:szCs w:val="28"/>
            </w:rPr>
            <w:t>Gland Baseline Adjudication</w:t>
          </w:r>
        </w:p>
        <w:p w:rsidR="00004D9E" w:rsidRPr="0023784F" w:rsidRDefault="00004D9E" w:rsidP="00DB7BC1">
          <w:pPr>
            <w:pStyle w:val="Header"/>
            <w:jc w:val="center"/>
            <w:rPr>
              <w:rFonts w:ascii="Arial" w:hAnsi="Arial" w:cs="Arial"/>
              <w:b/>
              <w:color w:val="FF0000"/>
            </w:rPr>
          </w:pPr>
        </w:p>
      </w:tc>
      <w:tc>
        <w:tcPr>
          <w:tcW w:w="2162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004D9E" w:rsidRPr="0023784F" w:rsidRDefault="00004D9E" w:rsidP="003A439F">
          <w:pPr>
            <w:pStyle w:val="Header"/>
            <w:jc w:val="right"/>
            <w:rPr>
              <w:rFonts w:ascii="Arial" w:hAnsi="Arial" w:cs="Arial"/>
              <w:bCs/>
              <w:sz w:val="18"/>
              <w:szCs w:val="18"/>
            </w:rPr>
          </w:pPr>
        </w:p>
        <w:p w:rsidR="00004D9E" w:rsidRPr="0023784F" w:rsidRDefault="00004D9E" w:rsidP="003A439F">
          <w:pPr>
            <w:pStyle w:val="Header"/>
            <w:jc w:val="right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MB</w:t>
          </w:r>
        </w:p>
        <w:p w:rsidR="00004D9E" w:rsidRPr="0023784F" w:rsidRDefault="00004D9E" w:rsidP="003A439F">
          <w:pPr>
            <w:pStyle w:val="Header"/>
            <w:jc w:val="right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0/10/2017</w:t>
          </w:r>
        </w:p>
        <w:p w:rsidR="00004D9E" w:rsidRPr="00352E57" w:rsidRDefault="00004D9E" w:rsidP="003A439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1 of 1</w:t>
          </w:r>
        </w:p>
      </w:tc>
    </w:tr>
  </w:tbl>
  <w:p w:rsidR="00004D9E" w:rsidRDefault="00004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33"/>
    <w:multiLevelType w:val="hybridMultilevel"/>
    <w:tmpl w:val="C6B0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CB2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07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A13"/>
    <w:multiLevelType w:val="hybridMultilevel"/>
    <w:tmpl w:val="468A8EA2"/>
    <w:lvl w:ilvl="0" w:tplc="3DF67420">
      <w:start w:val="1"/>
      <w:numFmt w:val="upp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71D12"/>
    <w:multiLevelType w:val="hybridMultilevel"/>
    <w:tmpl w:val="7C88F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27B8"/>
    <w:multiLevelType w:val="hybridMultilevel"/>
    <w:tmpl w:val="570E3CFA"/>
    <w:lvl w:ilvl="0" w:tplc="3856826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2930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24B6"/>
    <w:multiLevelType w:val="hybridMultilevel"/>
    <w:tmpl w:val="B9F2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50B2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4A3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3C91"/>
    <w:multiLevelType w:val="hybridMultilevel"/>
    <w:tmpl w:val="AD6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5FC1"/>
    <w:multiLevelType w:val="hybridMultilevel"/>
    <w:tmpl w:val="A13C26D4"/>
    <w:lvl w:ilvl="0" w:tplc="B9DEF0B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2C934154"/>
    <w:multiLevelType w:val="hybridMultilevel"/>
    <w:tmpl w:val="7C88F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4C2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5986"/>
    <w:multiLevelType w:val="hybridMultilevel"/>
    <w:tmpl w:val="3FE82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7B17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B72"/>
    <w:multiLevelType w:val="hybridMultilevel"/>
    <w:tmpl w:val="7C88F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05D"/>
    <w:multiLevelType w:val="hybridMultilevel"/>
    <w:tmpl w:val="468A8EA2"/>
    <w:lvl w:ilvl="0" w:tplc="3DF67420">
      <w:start w:val="1"/>
      <w:numFmt w:val="upp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C2831"/>
    <w:multiLevelType w:val="hybridMultilevel"/>
    <w:tmpl w:val="476ED1B8"/>
    <w:lvl w:ilvl="0" w:tplc="26C6C82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30F85"/>
    <w:multiLevelType w:val="hybridMultilevel"/>
    <w:tmpl w:val="D88A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32EB"/>
    <w:multiLevelType w:val="hybridMultilevel"/>
    <w:tmpl w:val="FA2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4FD4"/>
    <w:multiLevelType w:val="hybridMultilevel"/>
    <w:tmpl w:val="468A8EA2"/>
    <w:lvl w:ilvl="0" w:tplc="3DF67420">
      <w:start w:val="1"/>
      <w:numFmt w:val="upp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4A680D"/>
    <w:multiLevelType w:val="hybridMultilevel"/>
    <w:tmpl w:val="7C88F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F359F"/>
    <w:multiLevelType w:val="hybridMultilevel"/>
    <w:tmpl w:val="468A8EA2"/>
    <w:lvl w:ilvl="0" w:tplc="3DF67420">
      <w:start w:val="1"/>
      <w:numFmt w:val="upp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76E20"/>
    <w:multiLevelType w:val="hybridMultilevel"/>
    <w:tmpl w:val="D6FA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05602"/>
    <w:multiLevelType w:val="hybridMultilevel"/>
    <w:tmpl w:val="5F0C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9262E"/>
    <w:multiLevelType w:val="hybridMultilevel"/>
    <w:tmpl w:val="468A8EA2"/>
    <w:lvl w:ilvl="0" w:tplc="3DF67420">
      <w:start w:val="1"/>
      <w:numFmt w:val="upp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654CF"/>
    <w:multiLevelType w:val="hybridMultilevel"/>
    <w:tmpl w:val="3FE82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8147E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E4E45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546"/>
    <w:multiLevelType w:val="hybridMultilevel"/>
    <w:tmpl w:val="324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25B5C"/>
    <w:multiLevelType w:val="hybridMultilevel"/>
    <w:tmpl w:val="3902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27DE"/>
    <w:multiLevelType w:val="hybridMultilevel"/>
    <w:tmpl w:val="7C88F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53C7"/>
    <w:multiLevelType w:val="hybridMultilevel"/>
    <w:tmpl w:val="3FE82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D2359"/>
    <w:multiLevelType w:val="hybridMultilevel"/>
    <w:tmpl w:val="7C88F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284E"/>
    <w:multiLevelType w:val="hybridMultilevel"/>
    <w:tmpl w:val="7C88F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7E14"/>
    <w:multiLevelType w:val="hybridMultilevel"/>
    <w:tmpl w:val="C77EB120"/>
    <w:lvl w:ilvl="0" w:tplc="8DAC65B2">
      <w:start w:val="1"/>
      <w:numFmt w:val="decimal"/>
      <w:lvlText w:val="%1."/>
      <w:lvlJc w:val="left"/>
      <w:pPr>
        <w:ind w:left="-540" w:hanging="360"/>
      </w:pPr>
      <w:rPr>
        <w:rFonts w:eastAsia="Calibr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7" w15:restartNumberingAfterBreak="0">
    <w:nsid w:val="6BD87E47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656EC"/>
    <w:multiLevelType w:val="hybridMultilevel"/>
    <w:tmpl w:val="476ED1B8"/>
    <w:lvl w:ilvl="0" w:tplc="26C6C82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270916"/>
    <w:multiLevelType w:val="hybridMultilevel"/>
    <w:tmpl w:val="468A8EA2"/>
    <w:lvl w:ilvl="0" w:tplc="3DF67420">
      <w:start w:val="1"/>
      <w:numFmt w:val="upp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B4584"/>
    <w:multiLevelType w:val="hybridMultilevel"/>
    <w:tmpl w:val="C722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E3D49"/>
    <w:multiLevelType w:val="hybridMultilevel"/>
    <w:tmpl w:val="476ED1B8"/>
    <w:lvl w:ilvl="0" w:tplc="26C6C82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5"/>
  </w:num>
  <w:num w:numId="5">
    <w:abstractNumId w:val="23"/>
  </w:num>
  <w:num w:numId="6">
    <w:abstractNumId w:val="21"/>
  </w:num>
  <w:num w:numId="7">
    <w:abstractNumId w:val="26"/>
  </w:num>
  <w:num w:numId="8">
    <w:abstractNumId w:val="39"/>
  </w:num>
  <w:num w:numId="9">
    <w:abstractNumId w:val="17"/>
  </w:num>
  <w:num w:numId="10">
    <w:abstractNumId w:val="32"/>
  </w:num>
  <w:num w:numId="11">
    <w:abstractNumId w:val="8"/>
  </w:num>
  <w:num w:numId="12">
    <w:abstractNumId w:val="22"/>
  </w:num>
  <w:num w:numId="13">
    <w:abstractNumId w:val="2"/>
  </w:num>
  <w:num w:numId="14">
    <w:abstractNumId w:val="9"/>
  </w:num>
  <w:num w:numId="15">
    <w:abstractNumId w:val="12"/>
  </w:num>
  <w:num w:numId="16">
    <w:abstractNumId w:val="37"/>
  </w:num>
  <w:num w:numId="17">
    <w:abstractNumId w:val="13"/>
  </w:num>
  <w:num w:numId="18">
    <w:abstractNumId w:val="16"/>
  </w:num>
  <w:num w:numId="19">
    <w:abstractNumId w:val="28"/>
  </w:num>
  <w:num w:numId="20">
    <w:abstractNumId w:val="29"/>
  </w:num>
  <w:num w:numId="21">
    <w:abstractNumId w:val="35"/>
  </w:num>
  <w:num w:numId="22">
    <w:abstractNumId w:val="40"/>
  </w:num>
  <w:num w:numId="23">
    <w:abstractNumId w:val="6"/>
  </w:num>
  <w:num w:numId="24">
    <w:abstractNumId w:val="27"/>
  </w:num>
  <w:num w:numId="25">
    <w:abstractNumId w:val="38"/>
  </w:num>
  <w:num w:numId="26">
    <w:abstractNumId w:val="18"/>
  </w:num>
  <w:num w:numId="27">
    <w:abstractNumId w:val="34"/>
  </w:num>
  <w:num w:numId="28">
    <w:abstractNumId w:val="14"/>
  </w:num>
  <w:num w:numId="29">
    <w:abstractNumId w:val="41"/>
  </w:num>
  <w:num w:numId="30">
    <w:abstractNumId w:val="33"/>
  </w:num>
  <w:num w:numId="31">
    <w:abstractNumId w:val="19"/>
  </w:num>
  <w:num w:numId="32">
    <w:abstractNumId w:val="31"/>
  </w:num>
  <w:num w:numId="33">
    <w:abstractNumId w:val="24"/>
  </w:num>
  <w:num w:numId="34">
    <w:abstractNumId w:val="10"/>
  </w:num>
  <w:num w:numId="35">
    <w:abstractNumId w:val="11"/>
  </w:num>
  <w:num w:numId="36">
    <w:abstractNumId w:val="25"/>
  </w:num>
  <w:num w:numId="37">
    <w:abstractNumId w:val="30"/>
  </w:num>
  <w:num w:numId="38">
    <w:abstractNumId w:val="7"/>
  </w:num>
  <w:num w:numId="39">
    <w:abstractNumId w:val="0"/>
  </w:num>
  <w:num w:numId="40">
    <w:abstractNumId w:val="20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0E"/>
    <w:rsid w:val="00004D9E"/>
    <w:rsid w:val="0001176D"/>
    <w:rsid w:val="0001365A"/>
    <w:rsid w:val="0002427E"/>
    <w:rsid w:val="000308EF"/>
    <w:rsid w:val="00042304"/>
    <w:rsid w:val="000455F3"/>
    <w:rsid w:val="00051ACC"/>
    <w:rsid w:val="000611C2"/>
    <w:rsid w:val="00072BBB"/>
    <w:rsid w:val="00076054"/>
    <w:rsid w:val="00081745"/>
    <w:rsid w:val="0008226A"/>
    <w:rsid w:val="00084EA2"/>
    <w:rsid w:val="0009194E"/>
    <w:rsid w:val="000A6878"/>
    <w:rsid w:val="000B7D41"/>
    <w:rsid w:val="000D05BE"/>
    <w:rsid w:val="000D10B9"/>
    <w:rsid w:val="000D6035"/>
    <w:rsid w:val="000D672E"/>
    <w:rsid w:val="000E139E"/>
    <w:rsid w:val="000E44D2"/>
    <w:rsid w:val="00102866"/>
    <w:rsid w:val="00112ECA"/>
    <w:rsid w:val="00124623"/>
    <w:rsid w:val="00134310"/>
    <w:rsid w:val="00152059"/>
    <w:rsid w:val="00157442"/>
    <w:rsid w:val="0016416E"/>
    <w:rsid w:val="00170725"/>
    <w:rsid w:val="00175162"/>
    <w:rsid w:val="00187891"/>
    <w:rsid w:val="001930FD"/>
    <w:rsid w:val="0019532C"/>
    <w:rsid w:val="001A0DEB"/>
    <w:rsid w:val="001A2007"/>
    <w:rsid w:val="001A6FCB"/>
    <w:rsid w:val="001C04A3"/>
    <w:rsid w:val="001C4CC3"/>
    <w:rsid w:val="001E22BB"/>
    <w:rsid w:val="001E5DAA"/>
    <w:rsid w:val="001E6118"/>
    <w:rsid w:val="00213535"/>
    <w:rsid w:val="0022268B"/>
    <w:rsid w:val="00233F41"/>
    <w:rsid w:val="002341CC"/>
    <w:rsid w:val="0023784F"/>
    <w:rsid w:val="00241C46"/>
    <w:rsid w:val="0024666B"/>
    <w:rsid w:val="00271DA7"/>
    <w:rsid w:val="0027234E"/>
    <w:rsid w:val="00272C42"/>
    <w:rsid w:val="00285573"/>
    <w:rsid w:val="00287067"/>
    <w:rsid w:val="00293E23"/>
    <w:rsid w:val="00296AAD"/>
    <w:rsid w:val="00297FC7"/>
    <w:rsid w:val="002B344C"/>
    <w:rsid w:val="002C4C81"/>
    <w:rsid w:val="002C58ED"/>
    <w:rsid w:val="00333790"/>
    <w:rsid w:val="00352E57"/>
    <w:rsid w:val="00353257"/>
    <w:rsid w:val="003611AA"/>
    <w:rsid w:val="0037178A"/>
    <w:rsid w:val="003802BB"/>
    <w:rsid w:val="00381612"/>
    <w:rsid w:val="00385BD1"/>
    <w:rsid w:val="00386DFA"/>
    <w:rsid w:val="003A439F"/>
    <w:rsid w:val="003A67CA"/>
    <w:rsid w:val="0040079A"/>
    <w:rsid w:val="00423373"/>
    <w:rsid w:val="00424D93"/>
    <w:rsid w:val="00430026"/>
    <w:rsid w:val="004345FF"/>
    <w:rsid w:val="00437B2D"/>
    <w:rsid w:val="004404D4"/>
    <w:rsid w:val="0044180D"/>
    <w:rsid w:val="004B688D"/>
    <w:rsid w:val="004C708E"/>
    <w:rsid w:val="0051058E"/>
    <w:rsid w:val="00550AD1"/>
    <w:rsid w:val="005517C2"/>
    <w:rsid w:val="005716B2"/>
    <w:rsid w:val="0059383E"/>
    <w:rsid w:val="005A5A3B"/>
    <w:rsid w:val="005A6D6F"/>
    <w:rsid w:val="005B179D"/>
    <w:rsid w:val="005C0CEC"/>
    <w:rsid w:val="005F128E"/>
    <w:rsid w:val="005F62AB"/>
    <w:rsid w:val="00601269"/>
    <w:rsid w:val="00603AB4"/>
    <w:rsid w:val="006059C7"/>
    <w:rsid w:val="006072C7"/>
    <w:rsid w:val="006119F2"/>
    <w:rsid w:val="00615AFD"/>
    <w:rsid w:val="00627376"/>
    <w:rsid w:val="00633AAA"/>
    <w:rsid w:val="006523D7"/>
    <w:rsid w:val="00665798"/>
    <w:rsid w:val="00683980"/>
    <w:rsid w:val="00686D3D"/>
    <w:rsid w:val="00687396"/>
    <w:rsid w:val="0069053D"/>
    <w:rsid w:val="006C2042"/>
    <w:rsid w:val="006E2282"/>
    <w:rsid w:val="006F2075"/>
    <w:rsid w:val="006F3CB7"/>
    <w:rsid w:val="006F4505"/>
    <w:rsid w:val="0070600D"/>
    <w:rsid w:val="007245E2"/>
    <w:rsid w:val="00733E0E"/>
    <w:rsid w:val="00737569"/>
    <w:rsid w:val="007437EA"/>
    <w:rsid w:val="00753B5F"/>
    <w:rsid w:val="00763BB9"/>
    <w:rsid w:val="00783D75"/>
    <w:rsid w:val="007A3AED"/>
    <w:rsid w:val="007C19DC"/>
    <w:rsid w:val="007E1300"/>
    <w:rsid w:val="007F520A"/>
    <w:rsid w:val="00800C22"/>
    <w:rsid w:val="0080703C"/>
    <w:rsid w:val="00820BC3"/>
    <w:rsid w:val="00837C17"/>
    <w:rsid w:val="008474EE"/>
    <w:rsid w:val="008515FA"/>
    <w:rsid w:val="00857082"/>
    <w:rsid w:val="0087075C"/>
    <w:rsid w:val="0088070E"/>
    <w:rsid w:val="0089254E"/>
    <w:rsid w:val="008F0006"/>
    <w:rsid w:val="009004BB"/>
    <w:rsid w:val="00913303"/>
    <w:rsid w:val="00945671"/>
    <w:rsid w:val="00945A8D"/>
    <w:rsid w:val="00953FC7"/>
    <w:rsid w:val="009740F7"/>
    <w:rsid w:val="00983D8F"/>
    <w:rsid w:val="009864C5"/>
    <w:rsid w:val="0098772B"/>
    <w:rsid w:val="009A4D35"/>
    <w:rsid w:val="009C0C1D"/>
    <w:rsid w:val="009C170E"/>
    <w:rsid w:val="009C4CD9"/>
    <w:rsid w:val="009D5687"/>
    <w:rsid w:val="009D6EAB"/>
    <w:rsid w:val="009E31A5"/>
    <w:rsid w:val="009F3DE9"/>
    <w:rsid w:val="009F5109"/>
    <w:rsid w:val="00A005B6"/>
    <w:rsid w:val="00A104EA"/>
    <w:rsid w:val="00A14442"/>
    <w:rsid w:val="00A42B83"/>
    <w:rsid w:val="00A42F83"/>
    <w:rsid w:val="00A55BA6"/>
    <w:rsid w:val="00A7742A"/>
    <w:rsid w:val="00A77EC0"/>
    <w:rsid w:val="00AE2354"/>
    <w:rsid w:val="00AF0EC1"/>
    <w:rsid w:val="00AF3022"/>
    <w:rsid w:val="00AF3B3A"/>
    <w:rsid w:val="00B17F0A"/>
    <w:rsid w:val="00B3577E"/>
    <w:rsid w:val="00B5003C"/>
    <w:rsid w:val="00B94736"/>
    <w:rsid w:val="00BD7E07"/>
    <w:rsid w:val="00BE4489"/>
    <w:rsid w:val="00BE7F71"/>
    <w:rsid w:val="00BF7E97"/>
    <w:rsid w:val="00C058F9"/>
    <w:rsid w:val="00C279EA"/>
    <w:rsid w:val="00C43176"/>
    <w:rsid w:val="00C44D5C"/>
    <w:rsid w:val="00C45BF9"/>
    <w:rsid w:val="00C54C60"/>
    <w:rsid w:val="00C65A60"/>
    <w:rsid w:val="00C80C26"/>
    <w:rsid w:val="00C83F64"/>
    <w:rsid w:val="00C857C6"/>
    <w:rsid w:val="00C917A3"/>
    <w:rsid w:val="00CB6D89"/>
    <w:rsid w:val="00CC352C"/>
    <w:rsid w:val="00CD1E23"/>
    <w:rsid w:val="00CE102D"/>
    <w:rsid w:val="00CE4BBA"/>
    <w:rsid w:val="00CE598B"/>
    <w:rsid w:val="00CE6B36"/>
    <w:rsid w:val="00D414A3"/>
    <w:rsid w:val="00D901D7"/>
    <w:rsid w:val="00DA356C"/>
    <w:rsid w:val="00DA4AA4"/>
    <w:rsid w:val="00DB31E8"/>
    <w:rsid w:val="00DB66CB"/>
    <w:rsid w:val="00DB7BC1"/>
    <w:rsid w:val="00DC3BEF"/>
    <w:rsid w:val="00DC4504"/>
    <w:rsid w:val="00DD4FF1"/>
    <w:rsid w:val="00DF48C8"/>
    <w:rsid w:val="00DF5FD9"/>
    <w:rsid w:val="00E10159"/>
    <w:rsid w:val="00E44A53"/>
    <w:rsid w:val="00E61411"/>
    <w:rsid w:val="00E6320C"/>
    <w:rsid w:val="00E66349"/>
    <w:rsid w:val="00E7181A"/>
    <w:rsid w:val="00E85F04"/>
    <w:rsid w:val="00E96C44"/>
    <w:rsid w:val="00EB0C7E"/>
    <w:rsid w:val="00EC04ED"/>
    <w:rsid w:val="00ED6278"/>
    <w:rsid w:val="00ED727C"/>
    <w:rsid w:val="00EE5B06"/>
    <w:rsid w:val="00EE603A"/>
    <w:rsid w:val="00EF6ADC"/>
    <w:rsid w:val="00F25800"/>
    <w:rsid w:val="00F34687"/>
    <w:rsid w:val="00F41464"/>
    <w:rsid w:val="00F52F90"/>
    <w:rsid w:val="00F5667A"/>
    <w:rsid w:val="00F63569"/>
    <w:rsid w:val="00F65E65"/>
    <w:rsid w:val="00F7071E"/>
    <w:rsid w:val="00F734FD"/>
    <w:rsid w:val="00F74604"/>
    <w:rsid w:val="00F765CA"/>
    <w:rsid w:val="00F95D3B"/>
    <w:rsid w:val="00FA02F5"/>
    <w:rsid w:val="00FA729E"/>
    <w:rsid w:val="00FD617A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F6C7D30"/>
  <w15:docId w15:val="{0CF32398-006C-462C-B017-E83CBBB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E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234E"/>
    <w:pPr>
      <w:keepNext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D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D9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D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4D93"/>
    <w:rPr>
      <w:rFonts w:ascii="Calibri" w:eastAsia="Calibri" w:hAnsi="Calibri" w:cs="Times New Roman"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F5667A"/>
    <w:rPr>
      <w:sz w:val="24"/>
      <w:szCs w:val="24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lorfulList-Accent11">
    <w:name w:val="Colorful List - Accent 11"/>
    <w:basedOn w:val="Normal"/>
    <w:uiPriority w:val="34"/>
    <w:qFormat/>
    <w:rsid w:val="00F5667A"/>
    <w:pPr>
      <w:ind w:left="720"/>
      <w:contextualSpacing/>
    </w:pPr>
  </w:style>
  <w:style w:type="table" w:styleId="TableGrid">
    <w:name w:val="Table Grid"/>
    <w:basedOn w:val="TableNormal"/>
    <w:uiPriority w:val="39"/>
    <w:rsid w:val="00F3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234E"/>
    <w:rPr>
      <w:rFonts w:ascii="Arial" w:eastAsia="Times New Roman" w:hAnsi="Arial"/>
      <w:b/>
    </w:rPr>
  </w:style>
  <w:style w:type="paragraph" w:customStyle="1" w:styleId="ColorfulList-Accent12">
    <w:name w:val="Colorful List - Accent 12"/>
    <w:basedOn w:val="Normal"/>
    <w:uiPriority w:val="34"/>
    <w:qFormat/>
    <w:rsid w:val="00F41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7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3"/>
    <w:qFormat/>
    <w:rsid w:val="00510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F7E6-CCFE-4844-BDD1-2C043D3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 Daniel</dc:creator>
  <cp:lastModifiedBy>Mary Arnold-Brightwell</cp:lastModifiedBy>
  <cp:revision>30</cp:revision>
  <cp:lastPrinted>2017-08-07T20:39:00Z</cp:lastPrinted>
  <dcterms:created xsi:type="dcterms:W3CDTF">2017-10-04T18:12:00Z</dcterms:created>
  <dcterms:modified xsi:type="dcterms:W3CDTF">2017-12-14T20:46:00Z</dcterms:modified>
</cp:coreProperties>
</file>